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AA77" w14:textId="5A9D5252" w:rsidR="001573BD" w:rsidRPr="007F0891" w:rsidRDefault="001573BD" w:rsidP="001573BD">
      <w:pPr>
        <w:jc w:val="center"/>
        <w:rPr>
          <w:b/>
          <w:bCs/>
          <w:color w:val="ED7D31" w:themeColor="accent2"/>
          <w:sz w:val="32"/>
          <w:szCs w:val="32"/>
        </w:rPr>
      </w:pPr>
      <w:r w:rsidRPr="007F0891">
        <w:rPr>
          <w:b/>
          <w:bCs/>
          <w:color w:val="ED7D31" w:themeColor="accent2"/>
          <w:sz w:val="32"/>
          <w:szCs w:val="32"/>
        </w:rPr>
        <w:t>DADOS EM NÚMEROS</w:t>
      </w:r>
    </w:p>
    <w:p w14:paraId="606BF5AE" w14:textId="28BD0D4C" w:rsidR="00D362C1" w:rsidRDefault="00D362C1" w:rsidP="001573BD">
      <w:pPr>
        <w:jc w:val="center"/>
        <w:rPr>
          <w:b/>
          <w:bCs/>
          <w:sz w:val="32"/>
          <w:szCs w:val="32"/>
        </w:rPr>
      </w:pPr>
    </w:p>
    <w:p w14:paraId="77B3E476" w14:textId="4BDE678D" w:rsidR="00D362C1" w:rsidRPr="007F0891" w:rsidRDefault="00D362C1" w:rsidP="00D362C1">
      <w:pPr>
        <w:jc w:val="both"/>
        <w:rPr>
          <w:b/>
          <w:bCs/>
          <w:color w:val="C00000"/>
          <w:sz w:val="24"/>
          <w:szCs w:val="24"/>
        </w:rPr>
      </w:pPr>
      <w:r w:rsidRPr="007F0891">
        <w:rPr>
          <w:b/>
          <w:bCs/>
          <w:color w:val="C00000"/>
          <w:sz w:val="24"/>
          <w:szCs w:val="24"/>
        </w:rPr>
        <w:t>DADOS GERAIS</w:t>
      </w:r>
    </w:p>
    <w:p w14:paraId="030E68A0" w14:textId="734EE3BD" w:rsidR="00D362C1" w:rsidRPr="00861B6E" w:rsidRDefault="00D362C1" w:rsidP="00D362C1">
      <w:pPr>
        <w:jc w:val="both"/>
        <w:rPr>
          <w:b/>
          <w:bCs/>
          <w:sz w:val="24"/>
          <w:szCs w:val="24"/>
        </w:rPr>
      </w:pPr>
      <w:r w:rsidRPr="00861B6E">
        <w:rPr>
          <w:b/>
          <w:bCs/>
          <w:sz w:val="24"/>
          <w:szCs w:val="24"/>
        </w:rPr>
        <w:t>Quantas pessoas com algum tipo de alergia</w:t>
      </w:r>
      <w:r w:rsidR="00CA1379" w:rsidRPr="00861B6E">
        <w:rPr>
          <w:b/>
          <w:bCs/>
          <w:sz w:val="24"/>
          <w:szCs w:val="24"/>
        </w:rPr>
        <w:t xml:space="preserve"> alimentícia</w:t>
      </w:r>
      <w:r w:rsidR="00212424" w:rsidRPr="00861B6E">
        <w:rPr>
          <w:b/>
          <w:bCs/>
          <w:sz w:val="24"/>
          <w:szCs w:val="24"/>
        </w:rPr>
        <w:t xml:space="preserve"> </w:t>
      </w:r>
      <w:r w:rsidRPr="00861B6E">
        <w:rPr>
          <w:b/>
          <w:bCs/>
          <w:sz w:val="24"/>
          <w:szCs w:val="24"/>
        </w:rPr>
        <w:t>existem no Brasil?</w:t>
      </w:r>
    </w:p>
    <w:p w14:paraId="32127EB1" w14:textId="4E114F6E" w:rsidR="001C260A" w:rsidRDefault="00861B6E" w:rsidP="00D362C1">
      <w:pPr>
        <w:jc w:val="both"/>
        <w:rPr>
          <w:sz w:val="24"/>
          <w:szCs w:val="24"/>
        </w:rPr>
      </w:pPr>
      <w:r w:rsidRPr="00861B6E">
        <w:rPr>
          <w:sz w:val="24"/>
          <w:szCs w:val="24"/>
        </w:rPr>
        <w:t>De acordo com a Sociedade Brasileira de Pediatria, as alergias alimentares afetam cerca de 8% das crianças brasileiras. Além disso, um estudo realizado em 2018 pela Universidade Federal de São Paulo (UNIFESP) estimou que a prevalência de alergias alimentares em adultos na cidade de São Paulo é de aproximadamente 4%. No entanto, é importante notar que esses dados podem não ser representativos de todo o país e podem estar sujeitos a variações geográficas e culturais.</w:t>
      </w:r>
    </w:p>
    <w:p w14:paraId="5350C9ED" w14:textId="77777777" w:rsidR="00861B6E" w:rsidRPr="00D362C1" w:rsidRDefault="00861B6E" w:rsidP="00D362C1">
      <w:pPr>
        <w:jc w:val="both"/>
        <w:rPr>
          <w:sz w:val="24"/>
          <w:szCs w:val="24"/>
        </w:rPr>
      </w:pPr>
    </w:p>
    <w:p w14:paraId="3383B3B2" w14:textId="3483CA77" w:rsidR="00D362C1" w:rsidRPr="007F0891" w:rsidRDefault="00D362C1" w:rsidP="00D362C1">
      <w:pPr>
        <w:jc w:val="both"/>
        <w:rPr>
          <w:b/>
          <w:bCs/>
          <w:sz w:val="24"/>
          <w:szCs w:val="24"/>
        </w:rPr>
      </w:pPr>
      <w:r w:rsidRPr="007F0891">
        <w:rPr>
          <w:b/>
          <w:bCs/>
          <w:sz w:val="24"/>
          <w:szCs w:val="24"/>
        </w:rPr>
        <w:t xml:space="preserve">Quantas pessoas com algum tipo de intolerância </w:t>
      </w:r>
      <w:r w:rsidR="00CA1379" w:rsidRPr="007F0891">
        <w:rPr>
          <w:b/>
          <w:bCs/>
          <w:sz w:val="24"/>
          <w:szCs w:val="24"/>
        </w:rPr>
        <w:t xml:space="preserve">alimentícia </w:t>
      </w:r>
      <w:r w:rsidRPr="007F0891">
        <w:rPr>
          <w:b/>
          <w:bCs/>
          <w:sz w:val="24"/>
          <w:szCs w:val="24"/>
        </w:rPr>
        <w:t>existem no Brasil?</w:t>
      </w:r>
    </w:p>
    <w:p w14:paraId="6129021F" w14:textId="156BDACB" w:rsidR="007F0891" w:rsidRPr="007F0891" w:rsidRDefault="007F0891" w:rsidP="007F0891">
      <w:pPr>
        <w:jc w:val="both"/>
        <w:rPr>
          <w:sz w:val="24"/>
          <w:szCs w:val="24"/>
        </w:rPr>
      </w:pPr>
      <w:r w:rsidRPr="007F0891">
        <w:rPr>
          <w:sz w:val="24"/>
          <w:szCs w:val="24"/>
        </w:rPr>
        <w:t>De acordo com a Associação Brasileira de Alergia e Imunologia (ASBAI), cerca de 35% dos brasileiros apresentam algum tipo de intolerância alimentar, sendo a intolerância à lactose a mais comum. Além disso, a intolerância ao glúten (doença celíaca) é estimada em 1% da população brasileira, de acordo com a Federação Nacional das Associações de Celíacos do Brasil (FENACELBRA).</w:t>
      </w:r>
    </w:p>
    <w:p w14:paraId="308E5569" w14:textId="7D4344A3" w:rsidR="00861B6E" w:rsidRPr="00D362C1" w:rsidRDefault="007F0891" w:rsidP="007F0891">
      <w:pPr>
        <w:jc w:val="both"/>
        <w:rPr>
          <w:sz w:val="24"/>
          <w:szCs w:val="24"/>
        </w:rPr>
      </w:pPr>
      <w:r w:rsidRPr="007F0891">
        <w:rPr>
          <w:sz w:val="24"/>
          <w:szCs w:val="24"/>
        </w:rPr>
        <w:t>É importante lembrar que a intolerância alimentar e a alergia alimentar são condições diferentes. A intolerância alimentar geralmente ocorre devido à incapacidade do corpo de digerir ou absorver determinados alimentos, enquanto a alergia alimentar é uma resposta imunológica adversa a uma proteína alimentar específica.</w:t>
      </w:r>
    </w:p>
    <w:p w14:paraId="7B015C63" w14:textId="77777777" w:rsidR="001573BD" w:rsidRDefault="001573BD" w:rsidP="001573BD">
      <w:pPr>
        <w:jc w:val="both"/>
        <w:rPr>
          <w:b/>
          <w:bCs/>
        </w:rPr>
      </w:pPr>
    </w:p>
    <w:p w14:paraId="4B3CE7D6" w14:textId="46C47D22" w:rsidR="000D601C" w:rsidRPr="001573BD" w:rsidRDefault="00BC0D37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INTOLERÂNCIA A LACTOSE</w:t>
      </w:r>
    </w:p>
    <w:p w14:paraId="4C9C56BD" w14:textId="773382F2" w:rsidR="00BC0D37" w:rsidRPr="001573BD" w:rsidRDefault="00BC0D37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De acordo com a Sociedade Brasileira de Alimentação e Nutrição (SBAN), estima-se que cerca de 35% a 50% da população brasileira apresenta algum grau de intolerância à lactose, uma condição na qual o organismo não consegue digerir adequadamente o açúcar presente no leite e em outros produtos lácteos. No entanto, é importante ressaltar que essa estimativa pode variar dependendo da fonte consultada e da metodologia utilizada para aferir a prevalência da intolerância à lactose na população.</w:t>
      </w:r>
    </w:p>
    <w:p w14:paraId="024CA5DF" w14:textId="59B56331" w:rsidR="000D601C" w:rsidRPr="001573BD" w:rsidRDefault="000D601C" w:rsidP="001573BD">
      <w:pPr>
        <w:jc w:val="both"/>
        <w:rPr>
          <w:sz w:val="24"/>
          <w:szCs w:val="24"/>
        </w:rPr>
      </w:pPr>
    </w:p>
    <w:p w14:paraId="1EAB23FF" w14:textId="475B13B9" w:rsidR="00BC0D37" w:rsidRPr="001573BD" w:rsidRDefault="00BC0D37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 xml:space="preserve">CELÍACOS </w:t>
      </w:r>
    </w:p>
    <w:p w14:paraId="0C106D63" w14:textId="52CFA063" w:rsidR="00BC0D37" w:rsidRPr="001573BD" w:rsidRDefault="00622EE5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 xml:space="preserve">Segundo a Federação Nacional das Associações de Celíacos do Brasil (FENACELBRA), estima-se que cerca de 1% da população brasileira seja celíaca, o que representa aproximadamente 2 milhões de pessoas. No entanto, é importante ressaltar que muitas pessoas com a doença celíaca não são diagnosticadas, o que pode levar a complicações de saúde a longo prazo. </w:t>
      </w:r>
    </w:p>
    <w:p w14:paraId="6E21D3E3" w14:textId="77777777" w:rsidR="00622EE5" w:rsidRPr="001573BD" w:rsidRDefault="00622EE5" w:rsidP="001573BD">
      <w:pPr>
        <w:jc w:val="both"/>
        <w:rPr>
          <w:sz w:val="24"/>
          <w:szCs w:val="24"/>
        </w:rPr>
      </w:pPr>
    </w:p>
    <w:p w14:paraId="775754C5" w14:textId="55DD0D76" w:rsidR="00BC0D37" w:rsidRPr="001573BD" w:rsidRDefault="00BC0D37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INTOLERÂNCIA A GLUTEN</w:t>
      </w:r>
    </w:p>
    <w:p w14:paraId="18FA07EA" w14:textId="530C734A" w:rsidR="00622EE5" w:rsidRPr="000A5CAA" w:rsidRDefault="005A520A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Não há uma estimativa precisa do número de pessoas com intolerância ao glúten no Brasil, mas estudos sugerem que a doença celíaca, que é uma forma de intolerância ao glúten, afeta cerca de 1% da população brasileira. Além disso, muitas outras pessoas podem ter sensibilidade ao glúten, que é uma condição em que os sintomas semelhantes aos da doença celíaca são observados, mas os testes para a doença são negativos.</w:t>
      </w:r>
    </w:p>
    <w:p w14:paraId="72B3E261" w14:textId="4B9EC652" w:rsidR="006076AA" w:rsidRPr="000A5CAA" w:rsidRDefault="006076AA" w:rsidP="001573BD">
      <w:pPr>
        <w:jc w:val="both"/>
        <w:rPr>
          <w:i/>
          <w:iCs/>
          <w:sz w:val="20"/>
          <w:szCs w:val="20"/>
        </w:rPr>
      </w:pPr>
      <w:r w:rsidRPr="000A5CAA">
        <w:rPr>
          <w:i/>
          <w:iCs/>
          <w:sz w:val="20"/>
          <w:szCs w:val="20"/>
        </w:rPr>
        <w:t>Doença celíaca: é uma condição autoimune em que o sistema imunológico reage ao glúten e danifica as vilosidades do intestino delgado, o que pode levar a uma série de sintomas gastrointestinais, nutricionais e sistêmicos. A doença celíaca é uma condição crônica que não tem cura, e o único tratamento é a adoção de uma dieta sem glúten.</w:t>
      </w:r>
    </w:p>
    <w:p w14:paraId="252B18F9" w14:textId="0F047D6B" w:rsidR="006076AA" w:rsidRPr="000A5CAA" w:rsidRDefault="006076AA" w:rsidP="001573BD">
      <w:pPr>
        <w:jc w:val="both"/>
        <w:rPr>
          <w:i/>
          <w:iCs/>
          <w:sz w:val="20"/>
          <w:szCs w:val="20"/>
        </w:rPr>
      </w:pPr>
      <w:r w:rsidRPr="000A5CAA">
        <w:rPr>
          <w:i/>
          <w:iCs/>
          <w:sz w:val="20"/>
          <w:szCs w:val="20"/>
        </w:rPr>
        <w:t>Intolerância ao glúten não celíaca: é uma condição em que a pessoa apresenta sintomas semelhantes aos da doença celíaca ao consumir alimentos com glúten, mas não apresenta as mesmas alterações histológicas no intestino. A intolerância ao glúten não celíaca não é uma condição autoimune e pode ser causada por uma variedade de fatores, como sensibilidade ao trigo ou outros componentes do glúten.</w:t>
      </w:r>
    </w:p>
    <w:p w14:paraId="3EB1FF80" w14:textId="77777777" w:rsidR="00622EE5" w:rsidRPr="001573BD" w:rsidRDefault="00622EE5" w:rsidP="001573BD">
      <w:pPr>
        <w:jc w:val="both"/>
        <w:rPr>
          <w:sz w:val="24"/>
          <w:szCs w:val="24"/>
        </w:rPr>
      </w:pPr>
    </w:p>
    <w:p w14:paraId="07C11D70" w14:textId="3ED8C755" w:rsidR="000D601C" w:rsidRPr="001573BD" w:rsidRDefault="005A520A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DIABÉTICOS</w:t>
      </w:r>
    </w:p>
    <w:p w14:paraId="6EAF12E4" w14:textId="14146FB4" w:rsidR="00530FF7" w:rsidRDefault="00530FF7" w:rsidP="001573BD">
      <w:pPr>
        <w:jc w:val="both"/>
        <w:rPr>
          <w:sz w:val="24"/>
          <w:szCs w:val="24"/>
        </w:rPr>
      </w:pPr>
      <w:r w:rsidRPr="00530FF7">
        <w:rPr>
          <w:sz w:val="24"/>
          <w:szCs w:val="24"/>
        </w:rPr>
        <w:t>O Brasil chegou, no ano passado, a 9,14% da sua população com mais de 18 anos vivendo com diabetes. Em 2020, esse índice era de 8,2%, ou seja, houve um aumento de 11,47%.</w:t>
      </w:r>
      <w:r w:rsidR="003242DD">
        <w:t xml:space="preserve"> </w:t>
      </w:r>
      <w:r w:rsidR="003242DD" w:rsidRPr="003242DD">
        <w:rPr>
          <w:sz w:val="24"/>
          <w:szCs w:val="24"/>
        </w:rPr>
        <w:t>Assim, o país já conta com cerca de 15 milhões de adultos convivendo com a doença</w:t>
      </w:r>
      <w:r w:rsidR="00802F01">
        <w:rPr>
          <w:sz w:val="24"/>
          <w:szCs w:val="24"/>
        </w:rPr>
        <w:t>.</w:t>
      </w:r>
      <w:r w:rsidR="003242DD">
        <w:rPr>
          <w:sz w:val="24"/>
          <w:szCs w:val="24"/>
        </w:rPr>
        <w:t xml:space="preserve"> </w:t>
      </w:r>
      <w:r w:rsidR="00802F01" w:rsidRPr="00802F01">
        <w:rPr>
          <w:sz w:val="24"/>
          <w:szCs w:val="24"/>
        </w:rPr>
        <w:t xml:space="preserve">Os dados são do </w:t>
      </w:r>
      <w:proofErr w:type="spellStart"/>
      <w:r w:rsidR="00802F01" w:rsidRPr="00802F01">
        <w:rPr>
          <w:sz w:val="24"/>
          <w:szCs w:val="24"/>
        </w:rPr>
        <w:t>Vigitel</w:t>
      </w:r>
      <w:proofErr w:type="spellEnd"/>
      <w:r w:rsidR="00802F01" w:rsidRPr="00802F01">
        <w:rPr>
          <w:sz w:val="24"/>
          <w:szCs w:val="24"/>
        </w:rPr>
        <w:t xml:space="preserve"> (Vigilância de Fatores de Risco e Proteção para Doenças Crônicas por inquérito Telefônico) 2021, pesquisa realizada pelo Ministério da Saúde para colher informações sobre fatores de risco de saúde da população.</w:t>
      </w:r>
      <w:r w:rsidR="00677D38">
        <w:rPr>
          <w:sz w:val="24"/>
          <w:szCs w:val="24"/>
        </w:rPr>
        <w:t xml:space="preserve"> </w:t>
      </w:r>
      <w:r w:rsidR="00677D38" w:rsidRPr="00677D38">
        <w:rPr>
          <w:sz w:val="24"/>
          <w:szCs w:val="24"/>
        </w:rPr>
        <w:t>Em 2019, antes da pandemia, a taxa de adultos com diabetes era ainda menor, de 7,45%.</w:t>
      </w:r>
    </w:p>
    <w:p w14:paraId="4F325BED" w14:textId="77777777" w:rsidR="00802F01" w:rsidRPr="001573BD" w:rsidRDefault="00802F01" w:rsidP="001573BD">
      <w:pPr>
        <w:jc w:val="both"/>
        <w:rPr>
          <w:sz w:val="24"/>
          <w:szCs w:val="24"/>
        </w:rPr>
      </w:pPr>
    </w:p>
    <w:p w14:paraId="5F89EDD4" w14:textId="0B57C964" w:rsidR="000D601C" w:rsidRPr="001573BD" w:rsidRDefault="005A520A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VEGETARIANOS</w:t>
      </w:r>
    </w:p>
    <w:p w14:paraId="5FBE9891" w14:textId="0D1A740F" w:rsidR="00DF2E40" w:rsidRDefault="009655C5" w:rsidP="001573BD">
      <w:pPr>
        <w:jc w:val="both"/>
        <w:rPr>
          <w:sz w:val="24"/>
          <w:szCs w:val="24"/>
        </w:rPr>
      </w:pPr>
      <w:r w:rsidRPr="009655C5">
        <w:rPr>
          <w:sz w:val="24"/>
          <w:szCs w:val="24"/>
        </w:rPr>
        <w:t>Segundo uma pesquisa realizada pelo IBOPE em parceria com a Sociedade Vegetariana Brasileira (SVB) em 2018, cerca de 14% da população brasileira se declara vegetariana, o que representa aproximadamente 30 milhões de pessoas. Esse número tem crescido nos últimos anos, impulsionado pela conscientização sobre os impactos ambientais, de saúde e de bem-estar animal da produção e do consumo de alimentos de origem animal.</w:t>
      </w:r>
    </w:p>
    <w:p w14:paraId="1F36AC53" w14:textId="77777777" w:rsidR="009655C5" w:rsidRPr="001573BD" w:rsidRDefault="009655C5" w:rsidP="001573BD">
      <w:pPr>
        <w:jc w:val="both"/>
        <w:rPr>
          <w:sz w:val="24"/>
          <w:szCs w:val="24"/>
        </w:rPr>
      </w:pPr>
    </w:p>
    <w:p w14:paraId="131AD1C2" w14:textId="060D2DFA" w:rsidR="005A520A" w:rsidRPr="001573BD" w:rsidRDefault="008A31DB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VEGANOS</w:t>
      </w:r>
    </w:p>
    <w:p w14:paraId="4D3FA37D" w14:textId="2DEFE3D2" w:rsidR="001573BD" w:rsidRPr="001573BD" w:rsidRDefault="001573BD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Não há um número exato de pessoas veganas no Brasil, pois não há um registro oficial ou censo que contabilize esse dado. No entanto, algumas pesquisas e estimativas indicam que o número de pessoas veganas no Brasil está crescendo.</w:t>
      </w:r>
    </w:p>
    <w:p w14:paraId="67B8E55D" w14:textId="6E7FE419" w:rsidR="001573BD" w:rsidRPr="001573BD" w:rsidRDefault="001573BD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lastRenderedPageBreak/>
        <w:t>De acordo com uma pesquisa realizada pelo IBOPE em 2018, cerca de 14% da população brasileira se declara vegetariana, o que inclui pessoas que não consomem carne, mas podem consumir outros produtos de origem animal, como leite e ovos. No entanto, não se sabe quantas dessas pessoas são veganas.</w:t>
      </w:r>
    </w:p>
    <w:p w14:paraId="42A97C1A" w14:textId="3B441872" w:rsidR="008A31DB" w:rsidRPr="001573BD" w:rsidRDefault="001573BD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>Outras estimativas, como a da Sociedade Vegetariana Brasileira, sugerem que o número de veganos no país esteja em torno de 5% da população brasileira, o que equivale a cerca de 10 milhões de pessoas. No entanto, é importante lembrar que esses números são apenas estimativas e podem variar bastante dependendo da fonte consultada.</w:t>
      </w:r>
    </w:p>
    <w:p w14:paraId="1D1514FC" w14:textId="77777777" w:rsidR="001573BD" w:rsidRPr="001573BD" w:rsidRDefault="001573BD" w:rsidP="001573BD">
      <w:pPr>
        <w:jc w:val="both"/>
        <w:rPr>
          <w:sz w:val="24"/>
          <w:szCs w:val="24"/>
        </w:rPr>
      </w:pPr>
    </w:p>
    <w:p w14:paraId="62879826" w14:textId="5339F3ED" w:rsidR="000D601C" w:rsidRPr="001573BD" w:rsidRDefault="001573BD" w:rsidP="001573BD">
      <w:pPr>
        <w:jc w:val="both"/>
        <w:rPr>
          <w:b/>
          <w:bCs/>
          <w:sz w:val="24"/>
          <w:szCs w:val="24"/>
        </w:rPr>
      </w:pPr>
      <w:r w:rsidRPr="001573BD">
        <w:rPr>
          <w:b/>
          <w:bCs/>
          <w:sz w:val="24"/>
          <w:szCs w:val="24"/>
        </w:rPr>
        <w:t>HIPERTENSOS</w:t>
      </w:r>
    </w:p>
    <w:p w14:paraId="5635A1EB" w14:textId="0CAF0A02" w:rsidR="00FE5A87" w:rsidRDefault="001573BD" w:rsidP="001573BD">
      <w:pPr>
        <w:jc w:val="both"/>
        <w:rPr>
          <w:sz w:val="24"/>
          <w:szCs w:val="24"/>
        </w:rPr>
      </w:pPr>
      <w:r w:rsidRPr="001573BD">
        <w:rPr>
          <w:sz w:val="24"/>
          <w:szCs w:val="24"/>
        </w:rPr>
        <w:t xml:space="preserve">Segundo dados da pesquisa </w:t>
      </w:r>
      <w:proofErr w:type="spellStart"/>
      <w:r w:rsidRPr="001573BD">
        <w:rPr>
          <w:sz w:val="24"/>
          <w:szCs w:val="24"/>
        </w:rPr>
        <w:t>Vigitel</w:t>
      </w:r>
      <w:proofErr w:type="spellEnd"/>
      <w:r w:rsidRPr="001573BD">
        <w:rPr>
          <w:sz w:val="24"/>
          <w:szCs w:val="24"/>
        </w:rPr>
        <w:t>, realizada pelo Ministério da Saúde em parceria com o Instituto Brasileiro de Geografia e Estatística (IBGE), em 2019, cerca de 25% da população brasileira adulta (ou seja, com 18 anos ou mais) foi diagnosticada com hipertensão arterial, o que corresponde a aproximadamente 31,3 milhões de pessoas.</w:t>
      </w:r>
    </w:p>
    <w:p w14:paraId="321FAE44" w14:textId="77777777" w:rsidR="00DF2E40" w:rsidRDefault="00DF2E40" w:rsidP="001573BD">
      <w:pPr>
        <w:jc w:val="both"/>
        <w:rPr>
          <w:sz w:val="24"/>
          <w:szCs w:val="24"/>
        </w:rPr>
      </w:pPr>
    </w:p>
    <w:p w14:paraId="087357FA" w14:textId="4FDC2E8B" w:rsidR="00FE5A87" w:rsidRPr="00DF2E40" w:rsidRDefault="00DF2E40" w:rsidP="001573BD">
      <w:pPr>
        <w:jc w:val="both"/>
        <w:rPr>
          <w:b/>
          <w:bCs/>
          <w:sz w:val="24"/>
          <w:szCs w:val="24"/>
        </w:rPr>
      </w:pPr>
      <w:r w:rsidRPr="00DF2E40">
        <w:rPr>
          <w:b/>
          <w:bCs/>
          <w:sz w:val="24"/>
          <w:szCs w:val="24"/>
        </w:rPr>
        <w:t>LOW CARB</w:t>
      </w:r>
    </w:p>
    <w:p w14:paraId="4947098A" w14:textId="046D41BF" w:rsidR="00DF2E40" w:rsidRPr="00DF2E40" w:rsidRDefault="00DF2E40" w:rsidP="00DF2E40">
      <w:pPr>
        <w:jc w:val="both"/>
        <w:rPr>
          <w:sz w:val="24"/>
          <w:szCs w:val="24"/>
        </w:rPr>
      </w:pPr>
      <w:r w:rsidRPr="00DF2E40">
        <w:rPr>
          <w:sz w:val="24"/>
          <w:szCs w:val="24"/>
        </w:rPr>
        <w:t xml:space="preserve">Não há dados precisos sobre o número exato de pessoas que seguem a dieta </w:t>
      </w:r>
      <w:proofErr w:type="spellStart"/>
      <w:r w:rsidRPr="00DF2E40">
        <w:rPr>
          <w:sz w:val="24"/>
          <w:szCs w:val="24"/>
        </w:rPr>
        <w:t>low</w:t>
      </w:r>
      <w:proofErr w:type="spellEnd"/>
      <w:r w:rsidRPr="00DF2E40">
        <w:rPr>
          <w:sz w:val="24"/>
          <w:szCs w:val="24"/>
        </w:rPr>
        <w:t xml:space="preserve"> </w:t>
      </w:r>
      <w:proofErr w:type="spellStart"/>
      <w:r w:rsidRPr="00DF2E40">
        <w:rPr>
          <w:sz w:val="24"/>
          <w:szCs w:val="24"/>
        </w:rPr>
        <w:t>carb</w:t>
      </w:r>
      <w:proofErr w:type="spellEnd"/>
      <w:r w:rsidRPr="00DF2E40">
        <w:rPr>
          <w:sz w:val="24"/>
          <w:szCs w:val="24"/>
        </w:rPr>
        <w:t xml:space="preserve"> em todo o mundo, já que não há um registro centralizado de quem segue essa dieta. No entanto, a dieta </w:t>
      </w:r>
      <w:proofErr w:type="spellStart"/>
      <w:r w:rsidRPr="00DF2E40">
        <w:rPr>
          <w:sz w:val="24"/>
          <w:szCs w:val="24"/>
        </w:rPr>
        <w:t>low</w:t>
      </w:r>
      <w:proofErr w:type="spellEnd"/>
      <w:r w:rsidRPr="00DF2E40">
        <w:rPr>
          <w:sz w:val="24"/>
          <w:szCs w:val="24"/>
        </w:rPr>
        <w:t xml:space="preserve"> </w:t>
      </w:r>
      <w:proofErr w:type="spellStart"/>
      <w:r w:rsidRPr="00DF2E40">
        <w:rPr>
          <w:sz w:val="24"/>
          <w:szCs w:val="24"/>
        </w:rPr>
        <w:t>carb</w:t>
      </w:r>
      <w:proofErr w:type="spellEnd"/>
      <w:r w:rsidRPr="00DF2E40">
        <w:rPr>
          <w:sz w:val="24"/>
          <w:szCs w:val="24"/>
        </w:rPr>
        <w:t xml:space="preserve"> tem ganhado popularidade nos últimos anos, e muitas pessoas têm adotado esse estilo alimentar como uma forma de perder peso, melhorar a saúde e prevenir doenças.</w:t>
      </w:r>
    </w:p>
    <w:p w14:paraId="272E8FC1" w14:textId="6703AD67" w:rsidR="00DF2E40" w:rsidRDefault="00DF2E40" w:rsidP="00DF2E40">
      <w:pPr>
        <w:jc w:val="both"/>
        <w:rPr>
          <w:sz w:val="24"/>
          <w:szCs w:val="24"/>
        </w:rPr>
      </w:pPr>
      <w:r w:rsidRPr="00DF2E40">
        <w:rPr>
          <w:sz w:val="24"/>
          <w:szCs w:val="24"/>
        </w:rPr>
        <w:t xml:space="preserve">Algumas pesquisas indicam que a dieta </w:t>
      </w:r>
      <w:proofErr w:type="spellStart"/>
      <w:r w:rsidRPr="00DF2E40">
        <w:rPr>
          <w:sz w:val="24"/>
          <w:szCs w:val="24"/>
        </w:rPr>
        <w:t>low</w:t>
      </w:r>
      <w:proofErr w:type="spellEnd"/>
      <w:r w:rsidRPr="00DF2E40">
        <w:rPr>
          <w:sz w:val="24"/>
          <w:szCs w:val="24"/>
        </w:rPr>
        <w:t xml:space="preserve"> </w:t>
      </w:r>
      <w:proofErr w:type="spellStart"/>
      <w:r w:rsidRPr="00DF2E40">
        <w:rPr>
          <w:sz w:val="24"/>
          <w:szCs w:val="24"/>
        </w:rPr>
        <w:t>carb</w:t>
      </w:r>
      <w:proofErr w:type="spellEnd"/>
      <w:r w:rsidRPr="00DF2E40">
        <w:rPr>
          <w:sz w:val="24"/>
          <w:szCs w:val="24"/>
        </w:rPr>
        <w:t xml:space="preserve"> é uma das dietas mais populares em todo o mundo, ao lado da dieta </w:t>
      </w:r>
      <w:proofErr w:type="spellStart"/>
      <w:r w:rsidRPr="00DF2E40">
        <w:rPr>
          <w:sz w:val="24"/>
          <w:szCs w:val="24"/>
        </w:rPr>
        <w:t>cetogênica</w:t>
      </w:r>
      <w:proofErr w:type="spellEnd"/>
      <w:r w:rsidRPr="00DF2E40">
        <w:rPr>
          <w:sz w:val="24"/>
          <w:szCs w:val="24"/>
        </w:rPr>
        <w:t xml:space="preserve"> e da dieta </w:t>
      </w:r>
      <w:proofErr w:type="spellStart"/>
      <w:r w:rsidRPr="00DF2E40">
        <w:rPr>
          <w:sz w:val="24"/>
          <w:szCs w:val="24"/>
        </w:rPr>
        <w:t>paleo</w:t>
      </w:r>
      <w:proofErr w:type="spellEnd"/>
      <w:r w:rsidRPr="00DF2E40">
        <w:rPr>
          <w:sz w:val="24"/>
          <w:szCs w:val="24"/>
        </w:rPr>
        <w:t xml:space="preserve">. Um estudo de 2019 publicado na revista científica Lancet mostrou que a dieta </w:t>
      </w:r>
      <w:proofErr w:type="spellStart"/>
      <w:r w:rsidRPr="00DF2E40">
        <w:rPr>
          <w:sz w:val="24"/>
          <w:szCs w:val="24"/>
        </w:rPr>
        <w:t>low</w:t>
      </w:r>
      <w:proofErr w:type="spellEnd"/>
      <w:r w:rsidRPr="00DF2E40">
        <w:rPr>
          <w:sz w:val="24"/>
          <w:szCs w:val="24"/>
        </w:rPr>
        <w:t xml:space="preserve"> </w:t>
      </w:r>
      <w:proofErr w:type="spellStart"/>
      <w:r w:rsidRPr="00DF2E40">
        <w:rPr>
          <w:sz w:val="24"/>
          <w:szCs w:val="24"/>
        </w:rPr>
        <w:t>carb</w:t>
      </w:r>
      <w:proofErr w:type="spellEnd"/>
      <w:r w:rsidRPr="00DF2E40">
        <w:rPr>
          <w:sz w:val="24"/>
          <w:szCs w:val="24"/>
        </w:rPr>
        <w:t xml:space="preserve"> era a terceira dieta mais popular entre os mais de 10.000 participantes do estudo em 10 países, atrás apenas da dieta mediterrânea e da dieta vegetariana.</w:t>
      </w:r>
    </w:p>
    <w:p w14:paraId="13203884" w14:textId="77777777" w:rsidR="00DF2E40" w:rsidRDefault="00DF2E40" w:rsidP="00DF2E40">
      <w:pPr>
        <w:jc w:val="both"/>
        <w:rPr>
          <w:sz w:val="24"/>
          <w:szCs w:val="24"/>
        </w:rPr>
      </w:pPr>
    </w:p>
    <w:p w14:paraId="6CF8C1AE" w14:textId="7532B12B" w:rsidR="00FE5A87" w:rsidRPr="00DF2E40" w:rsidRDefault="00DF2E40" w:rsidP="001573BD">
      <w:pPr>
        <w:jc w:val="both"/>
        <w:rPr>
          <w:b/>
          <w:bCs/>
          <w:sz w:val="24"/>
          <w:szCs w:val="24"/>
        </w:rPr>
      </w:pPr>
      <w:r w:rsidRPr="00DF2E40">
        <w:rPr>
          <w:b/>
          <w:bCs/>
          <w:sz w:val="24"/>
          <w:szCs w:val="24"/>
        </w:rPr>
        <w:t>SOJA</w:t>
      </w:r>
    </w:p>
    <w:p w14:paraId="5C490638" w14:textId="3164081C" w:rsidR="00DF2E40" w:rsidRDefault="00D362C1" w:rsidP="001573BD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362C1">
        <w:rPr>
          <w:sz w:val="24"/>
          <w:szCs w:val="24"/>
        </w:rPr>
        <w:t>stima-se que seja semelhante à de outros países desenvolvidos, que varia em torno de 0,4% a 0,6% da população.</w:t>
      </w:r>
    </w:p>
    <w:p w14:paraId="6597E7F2" w14:textId="1FFBDC33" w:rsidR="00D362C1" w:rsidRDefault="00D362C1" w:rsidP="001573BD">
      <w:pPr>
        <w:jc w:val="both"/>
        <w:rPr>
          <w:sz w:val="24"/>
          <w:szCs w:val="24"/>
        </w:rPr>
      </w:pPr>
      <w:r w:rsidRPr="00D362C1">
        <w:rPr>
          <w:sz w:val="24"/>
          <w:szCs w:val="24"/>
        </w:rPr>
        <w:t>Embora não existam dados específicos sobre a alergia à soja, sabe-se que a soja é um dos principais alérgenos alimentares e é comumente encontrada em muitos alimentos processados e produtos industrializados.</w:t>
      </w:r>
    </w:p>
    <w:p w14:paraId="1C3B426F" w14:textId="77777777" w:rsidR="00D362C1" w:rsidRDefault="00D362C1" w:rsidP="001573BD">
      <w:pPr>
        <w:jc w:val="both"/>
        <w:rPr>
          <w:sz w:val="24"/>
          <w:szCs w:val="24"/>
        </w:rPr>
      </w:pPr>
    </w:p>
    <w:p w14:paraId="09BDE1A9" w14:textId="2B2703C8" w:rsidR="00FE5A87" w:rsidRPr="00DF2E40" w:rsidRDefault="00DF2E40" w:rsidP="001573BD">
      <w:pPr>
        <w:jc w:val="both"/>
        <w:rPr>
          <w:b/>
          <w:bCs/>
          <w:sz w:val="24"/>
          <w:szCs w:val="24"/>
        </w:rPr>
      </w:pPr>
      <w:r w:rsidRPr="00DF2E40">
        <w:rPr>
          <w:b/>
          <w:bCs/>
          <w:sz w:val="24"/>
          <w:szCs w:val="24"/>
        </w:rPr>
        <w:t>OVO</w:t>
      </w:r>
    </w:p>
    <w:p w14:paraId="5528EEA3" w14:textId="30ED0154" w:rsidR="00DF2E40" w:rsidRDefault="00D362C1" w:rsidP="001573BD">
      <w:pPr>
        <w:jc w:val="both"/>
        <w:rPr>
          <w:sz w:val="24"/>
          <w:szCs w:val="24"/>
        </w:rPr>
      </w:pPr>
      <w:r w:rsidRPr="00D362C1">
        <w:rPr>
          <w:sz w:val="24"/>
          <w:szCs w:val="24"/>
        </w:rPr>
        <w:lastRenderedPageBreak/>
        <w:t>A alergia ao ovo é uma das alergias alimentares mais comuns em todo o mundo, incluindo no Brasil. No entanto, não há estatísticas precisas sobre a prevalência de alergia ao ovo no Brasil.</w:t>
      </w:r>
    </w:p>
    <w:p w14:paraId="0F58BED3" w14:textId="28704EC1" w:rsidR="00D362C1" w:rsidRDefault="00D362C1" w:rsidP="001573BD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D362C1">
        <w:rPr>
          <w:sz w:val="24"/>
          <w:szCs w:val="24"/>
        </w:rPr>
        <w:t>vo é um dos alérgenos mais comuns em crianças com menos de 5 anos. Além disso, o ovo é um dos oito principais alérgenos alimentares reconhecidos pela Anvisa (Agência Nacional de Vigilância Sanitária) no Brasil, juntamente com amendoim, soja, leite, crustáceos, peixe, trigo e castanhas.</w:t>
      </w:r>
    </w:p>
    <w:p w14:paraId="7789FEF4" w14:textId="77777777" w:rsidR="00D362C1" w:rsidRDefault="00D362C1" w:rsidP="001573BD">
      <w:pPr>
        <w:jc w:val="both"/>
        <w:rPr>
          <w:sz w:val="24"/>
          <w:szCs w:val="24"/>
        </w:rPr>
      </w:pPr>
    </w:p>
    <w:p w14:paraId="69E3ACB1" w14:textId="0406C35E" w:rsidR="00FE5A87" w:rsidRDefault="00DF2E40" w:rsidP="001573BD">
      <w:pPr>
        <w:jc w:val="both"/>
        <w:rPr>
          <w:b/>
          <w:bCs/>
          <w:sz w:val="24"/>
          <w:szCs w:val="24"/>
        </w:rPr>
      </w:pPr>
      <w:r w:rsidRPr="00DF2E40">
        <w:rPr>
          <w:b/>
          <w:bCs/>
          <w:sz w:val="24"/>
          <w:szCs w:val="24"/>
        </w:rPr>
        <w:t>FRUTOS DO MAR</w:t>
      </w:r>
    </w:p>
    <w:p w14:paraId="12818FD8" w14:textId="67575A90" w:rsidR="00D362C1" w:rsidRDefault="00B54900" w:rsidP="001573BD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54900">
        <w:rPr>
          <w:sz w:val="24"/>
          <w:szCs w:val="24"/>
        </w:rPr>
        <w:t>ados precisos sobre o número de pessoas com alergia a frutos do mar no Brasil podem ser difíceis de obter, pois muitos casos podem não ser relatados ou diagnosticados adequadamente.</w:t>
      </w:r>
    </w:p>
    <w:p w14:paraId="73B8812B" w14:textId="77777777" w:rsidR="007459FC" w:rsidRDefault="007459FC" w:rsidP="001573BD">
      <w:pPr>
        <w:jc w:val="both"/>
        <w:rPr>
          <w:sz w:val="24"/>
          <w:szCs w:val="24"/>
        </w:rPr>
      </w:pPr>
    </w:p>
    <w:p w14:paraId="4F913F5F" w14:textId="77777777" w:rsidR="00FB60DA" w:rsidRDefault="00FB60DA" w:rsidP="001573BD">
      <w:pPr>
        <w:jc w:val="both"/>
        <w:rPr>
          <w:sz w:val="24"/>
          <w:szCs w:val="24"/>
        </w:rPr>
      </w:pPr>
    </w:p>
    <w:p w14:paraId="5B82B7BC" w14:textId="77777777" w:rsidR="00B54900" w:rsidRPr="00B54900" w:rsidRDefault="00B54900" w:rsidP="001573BD">
      <w:pPr>
        <w:jc w:val="both"/>
        <w:rPr>
          <w:sz w:val="24"/>
          <w:szCs w:val="24"/>
        </w:rPr>
      </w:pPr>
    </w:p>
    <w:p w14:paraId="08CAC037" w14:textId="68637CED" w:rsidR="00FE5A87" w:rsidRPr="007459FC" w:rsidRDefault="00E53D40" w:rsidP="007459FC">
      <w:pPr>
        <w:jc w:val="center"/>
        <w:rPr>
          <w:b/>
          <w:bCs/>
          <w:sz w:val="32"/>
          <w:szCs w:val="32"/>
        </w:rPr>
      </w:pPr>
      <w:r w:rsidRPr="007459FC">
        <w:rPr>
          <w:b/>
          <w:bCs/>
          <w:sz w:val="32"/>
          <w:szCs w:val="32"/>
        </w:rPr>
        <w:t>PRINCIPAIS RESTRIÇÕES ALIMENTARES RELIGIOSA</w:t>
      </w:r>
    </w:p>
    <w:p w14:paraId="508F70E2" w14:textId="44CADE87" w:rsidR="00171B85" w:rsidRPr="00171B85" w:rsidRDefault="00171B85" w:rsidP="00171B85">
      <w:pPr>
        <w:jc w:val="both"/>
        <w:rPr>
          <w:sz w:val="24"/>
          <w:szCs w:val="24"/>
        </w:rPr>
      </w:pPr>
      <w:r w:rsidRPr="00171B85">
        <w:rPr>
          <w:sz w:val="24"/>
          <w:szCs w:val="24"/>
        </w:rPr>
        <w:t xml:space="preserve">Judaísmo: Na religião judaica, há restrições alimentares conhecidas como </w:t>
      </w:r>
      <w:proofErr w:type="spellStart"/>
      <w:r w:rsidRPr="00171B85">
        <w:rPr>
          <w:sz w:val="24"/>
          <w:szCs w:val="24"/>
        </w:rPr>
        <w:t>kashrut</w:t>
      </w:r>
      <w:proofErr w:type="spellEnd"/>
      <w:r w:rsidRPr="00171B85">
        <w:rPr>
          <w:sz w:val="24"/>
          <w:szCs w:val="24"/>
        </w:rPr>
        <w:t xml:space="preserve">. Os alimentos considerados </w:t>
      </w:r>
      <w:proofErr w:type="spellStart"/>
      <w:r w:rsidRPr="00171B85">
        <w:rPr>
          <w:sz w:val="24"/>
          <w:szCs w:val="24"/>
        </w:rPr>
        <w:t>kosher</w:t>
      </w:r>
      <w:proofErr w:type="spellEnd"/>
      <w:r w:rsidRPr="00171B85">
        <w:rPr>
          <w:sz w:val="24"/>
          <w:szCs w:val="24"/>
        </w:rPr>
        <w:t xml:space="preserve"> incluem animais que têm cascos fendidos e ruminais, como bois, ovelhas, cabras e veados, além de peixes com escamas e barbatanas, como o salmão e o arenque. Os animais devem ser abatidos de acordo com regras específicas e não podem ser misturados com produtos lácteos. Além disso, muitos judeus observantes também evitam comer frutos do mar e carne de porco.</w:t>
      </w:r>
    </w:p>
    <w:p w14:paraId="217FB044" w14:textId="7B42E844" w:rsidR="00171B85" w:rsidRPr="00171B85" w:rsidRDefault="00171B85" w:rsidP="00171B85">
      <w:pPr>
        <w:jc w:val="both"/>
        <w:rPr>
          <w:sz w:val="24"/>
          <w:szCs w:val="24"/>
        </w:rPr>
      </w:pPr>
      <w:r w:rsidRPr="00171B85">
        <w:rPr>
          <w:sz w:val="24"/>
          <w:szCs w:val="24"/>
        </w:rPr>
        <w:t xml:space="preserve">Islamismo: Os muçulmanos seguem as leis alimentares conhecidas como </w:t>
      </w:r>
      <w:proofErr w:type="spellStart"/>
      <w:r w:rsidRPr="00171B85">
        <w:rPr>
          <w:sz w:val="24"/>
          <w:szCs w:val="24"/>
        </w:rPr>
        <w:t>halal</w:t>
      </w:r>
      <w:proofErr w:type="spellEnd"/>
      <w:r w:rsidRPr="00171B85">
        <w:rPr>
          <w:sz w:val="24"/>
          <w:szCs w:val="24"/>
        </w:rPr>
        <w:t xml:space="preserve">. Animais que são </w:t>
      </w:r>
      <w:proofErr w:type="spellStart"/>
      <w:r w:rsidRPr="00171B85">
        <w:rPr>
          <w:sz w:val="24"/>
          <w:szCs w:val="24"/>
        </w:rPr>
        <w:t>halal</w:t>
      </w:r>
      <w:proofErr w:type="spellEnd"/>
      <w:r w:rsidRPr="00171B85">
        <w:rPr>
          <w:sz w:val="24"/>
          <w:szCs w:val="24"/>
        </w:rPr>
        <w:t xml:space="preserve"> incluem bovinos, ovinos, caprinos e aves, desde que tenham sido abatidos de acordo com regras específicas. Carne de porco e produtos derivados de animais que não foram abatidos de acordo com as regras do </w:t>
      </w:r>
      <w:proofErr w:type="spellStart"/>
      <w:r w:rsidRPr="00171B85">
        <w:rPr>
          <w:sz w:val="24"/>
          <w:szCs w:val="24"/>
        </w:rPr>
        <w:t>halal</w:t>
      </w:r>
      <w:proofErr w:type="spellEnd"/>
      <w:r w:rsidRPr="00171B85">
        <w:rPr>
          <w:sz w:val="24"/>
          <w:szCs w:val="24"/>
        </w:rPr>
        <w:t>, como gelatina feita de ossos de animais, são proibidos.</w:t>
      </w:r>
    </w:p>
    <w:p w14:paraId="3E8CAAEC" w14:textId="36A37F91" w:rsidR="00171B85" w:rsidRPr="00171B85" w:rsidRDefault="00171B85" w:rsidP="00171B85">
      <w:pPr>
        <w:jc w:val="both"/>
        <w:rPr>
          <w:sz w:val="24"/>
          <w:szCs w:val="24"/>
        </w:rPr>
      </w:pPr>
      <w:r w:rsidRPr="00171B85">
        <w:rPr>
          <w:sz w:val="24"/>
          <w:szCs w:val="24"/>
        </w:rPr>
        <w:t>Hinduísmo: Muitos hindus são vegetarianos e evitam a carne de vaca, considerada sagrada. Outras restrições alimentares incluem não comer carne de porco, frango, peixe e mariscos, bem como ovos, cebola, alho e outros alimentos considerados impuros.</w:t>
      </w:r>
    </w:p>
    <w:p w14:paraId="430BAF03" w14:textId="2BBE63C5" w:rsidR="000D601C" w:rsidRPr="001573BD" w:rsidRDefault="00171B85" w:rsidP="001573BD">
      <w:pPr>
        <w:jc w:val="both"/>
        <w:rPr>
          <w:sz w:val="24"/>
          <w:szCs w:val="24"/>
        </w:rPr>
      </w:pPr>
      <w:r w:rsidRPr="00171B85">
        <w:rPr>
          <w:sz w:val="24"/>
          <w:szCs w:val="24"/>
        </w:rPr>
        <w:t>Cristianismo: Não há restrições alimentares específicas no cristianismo, embora algumas igrejas ou denominações possam ter suas próprias tradições e práticas alimentares. Por exemplo, a Igreja Católica tradicionalmente observa o jejum durante a Quaresma, o que significa evitar carne em certos dias.</w:t>
      </w:r>
    </w:p>
    <w:sectPr w:rsidR="000D601C" w:rsidRPr="001573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529C"/>
    <w:multiLevelType w:val="hybridMultilevel"/>
    <w:tmpl w:val="E3FCC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27C72"/>
    <w:multiLevelType w:val="hybridMultilevel"/>
    <w:tmpl w:val="0E2AD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75323">
    <w:abstractNumId w:val="1"/>
  </w:num>
  <w:num w:numId="2" w16cid:durableId="197822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1C"/>
    <w:rsid w:val="000A5CAA"/>
    <w:rsid w:val="000D601C"/>
    <w:rsid w:val="001573BD"/>
    <w:rsid w:val="00171B85"/>
    <w:rsid w:val="001C260A"/>
    <w:rsid w:val="00212424"/>
    <w:rsid w:val="002F0B34"/>
    <w:rsid w:val="003242DD"/>
    <w:rsid w:val="003816C2"/>
    <w:rsid w:val="003A3351"/>
    <w:rsid w:val="0047350F"/>
    <w:rsid w:val="00530FF7"/>
    <w:rsid w:val="005A520A"/>
    <w:rsid w:val="006076AA"/>
    <w:rsid w:val="00622EE5"/>
    <w:rsid w:val="00677D38"/>
    <w:rsid w:val="00712BDD"/>
    <w:rsid w:val="007459FC"/>
    <w:rsid w:val="007F0891"/>
    <w:rsid w:val="00802F01"/>
    <w:rsid w:val="00861B6E"/>
    <w:rsid w:val="008A31DB"/>
    <w:rsid w:val="009655C5"/>
    <w:rsid w:val="00B54900"/>
    <w:rsid w:val="00BC0D37"/>
    <w:rsid w:val="00CA1379"/>
    <w:rsid w:val="00CF3B57"/>
    <w:rsid w:val="00D362C1"/>
    <w:rsid w:val="00DF2E40"/>
    <w:rsid w:val="00E53D40"/>
    <w:rsid w:val="00E54C00"/>
    <w:rsid w:val="00E6267A"/>
    <w:rsid w:val="00E84531"/>
    <w:rsid w:val="00FB60DA"/>
    <w:rsid w:val="00FE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B3CB"/>
  <w15:chartTrackingRefBased/>
  <w15:docId w15:val="{317FEEAA-7929-4240-9D48-0FB7AB60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A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78AD-8FE3-4475-A097-7D961C0A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Brito</dc:creator>
  <cp:keywords/>
  <dc:description/>
  <cp:lastModifiedBy>Heloisa Brito</cp:lastModifiedBy>
  <cp:revision>23</cp:revision>
  <dcterms:created xsi:type="dcterms:W3CDTF">2023-02-14T20:03:00Z</dcterms:created>
  <dcterms:modified xsi:type="dcterms:W3CDTF">2023-03-11T02:30:00Z</dcterms:modified>
</cp:coreProperties>
</file>